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3ED" w:rsidRPr="000643ED" w:rsidRDefault="000643ED" w:rsidP="000643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43ED">
        <w:rPr>
          <w:rFonts w:ascii="Times New Roman" w:hAnsi="Times New Roman" w:cs="Times New Roman"/>
          <w:b/>
          <w:sz w:val="24"/>
          <w:szCs w:val="24"/>
        </w:rPr>
        <w:t>Tájékoztató a</w:t>
      </w:r>
    </w:p>
    <w:p w:rsidR="000643ED" w:rsidRDefault="000643ED" w:rsidP="000643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ED">
        <w:rPr>
          <w:rFonts w:ascii="Times New Roman" w:hAnsi="Times New Roman" w:cs="Times New Roman"/>
          <w:b/>
          <w:sz w:val="24"/>
          <w:szCs w:val="24"/>
        </w:rPr>
        <w:t>gondnok számadásához</w:t>
      </w:r>
    </w:p>
    <w:p w:rsidR="000643ED" w:rsidRPr="000643ED" w:rsidRDefault="000643ED" w:rsidP="000643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3ED" w:rsidRPr="005700FA" w:rsidRDefault="000643ED" w:rsidP="00415E82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5700FA">
        <w:rPr>
          <w:rFonts w:ascii="Times New Roman" w:hAnsi="Times New Roman" w:cs="Times New Roman"/>
          <w:sz w:val="21"/>
          <w:szCs w:val="21"/>
        </w:rPr>
        <w:t>A vagyonkezelésre jogosult gondnok éves számadását minden évben annak a hónapnak a 15. napjáig nyújtja be a gyámhivatalhoz, amelyik hónapban a kirendelésről szóló határozatot vele közölték.</w:t>
      </w:r>
    </w:p>
    <w:p w:rsidR="00415E82" w:rsidRDefault="00415E82" w:rsidP="00415E82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0643ED" w:rsidRPr="005700FA" w:rsidRDefault="00D3387F" w:rsidP="00415E82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 számadás alapját </w:t>
      </w:r>
      <w:r w:rsidR="000643ED" w:rsidRPr="005700FA">
        <w:rPr>
          <w:rFonts w:ascii="Times New Roman" w:hAnsi="Times New Roman" w:cs="Times New Roman"/>
          <w:sz w:val="21"/>
          <w:szCs w:val="21"/>
        </w:rPr>
        <w:t>a vagyonkezelést átadó határozat</w:t>
      </w:r>
      <w:r>
        <w:rPr>
          <w:rFonts w:ascii="Times New Roman" w:hAnsi="Times New Roman" w:cs="Times New Roman"/>
          <w:sz w:val="21"/>
          <w:szCs w:val="21"/>
        </w:rPr>
        <w:t xml:space="preserve"> (gondnokrendelő)</w:t>
      </w:r>
      <w:r w:rsidR="000643ED" w:rsidRPr="005700FA">
        <w:rPr>
          <w:rFonts w:ascii="Times New Roman" w:hAnsi="Times New Roman" w:cs="Times New Roman"/>
          <w:sz w:val="21"/>
          <w:szCs w:val="21"/>
        </w:rPr>
        <w:t>, tartalmát a bevételek és a kiadások képezik. A számadás benyújtás időpontját megelőző hónap első napjától visszafelé számított 12 hónapra vonatkozik.</w:t>
      </w:r>
    </w:p>
    <w:p w:rsidR="00415E82" w:rsidRDefault="00415E82" w:rsidP="00415E82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0643ED" w:rsidRPr="005700FA" w:rsidRDefault="000643ED" w:rsidP="00415E82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5700FA">
        <w:rPr>
          <w:rFonts w:ascii="Times New Roman" w:hAnsi="Times New Roman" w:cs="Times New Roman"/>
          <w:sz w:val="21"/>
          <w:szCs w:val="21"/>
        </w:rPr>
        <w:t>A számadáshoz csatolni kell, vagy számadás hiányában önállóan csatolni kell a gondnokolt személyes ügyeire (oktatására, nevelésére, tartására, ellátására, egészségi állapotára) vonatko</w:t>
      </w:r>
      <w:r w:rsidR="009C65DD" w:rsidRPr="005700FA">
        <w:rPr>
          <w:rFonts w:ascii="Times New Roman" w:hAnsi="Times New Roman" w:cs="Times New Roman"/>
          <w:sz w:val="21"/>
          <w:szCs w:val="21"/>
        </w:rPr>
        <w:t>zó jelentésben foglalt beszámolót</w:t>
      </w:r>
      <w:r w:rsidRPr="005700FA">
        <w:rPr>
          <w:rFonts w:ascii="Times New Roman" w:hAnsi="Times New Roman" w:cs="Times New Roman"/>
          <w:sz w:val="21"/>
          <w:szCs w:val="21"/>
        </w:rPr>
        <w:t xml:space="preserve"> is - működési jelentés.</w:t>
      </w:r>
    </w:p>
    <w:p w:rsidR="00415E82" w:rsidRDefault="00415E82" w:rsidP="00415E82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0643ED" w:rsidRPr="005700FA" w:rsidRDefault="000643ED" w:rsidP="00415E82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5700FA">
        <w:rPr>
          <w:rFonts w:ascii="Times New Roman" w:hAnsi="Times New Roman" w:cs="Times New Roman"/>
          <w:sz w:val="21"/>
          <w:szCs w:val="21"/>
        </w:rPr>
        <w:t>A benyújtandó számadás fajtáját, illetve a számadási kötelezettség alóli felmentést a gyámhivatal gondnokkirendelő vagy az előző évi számadást elfogadó határozata írja elő.</w:t>
      </w:r>
    </w:p>
    <w:p w:rsidR="000643ED" w:rsidRPr="005700FA" w:rsidRDefault="000643ED" w:rsidP="000643ED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0643ED" w:rsidRDefault="000643ED" w:rsidP="00415E8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sz w:val="21"/>
          <w:szCs w:val="21"/>
        </w:rPr>
      </w:pPr>
      <w:r w:rsidRPr="005700FA">
        <w:rPr>
          <w:rFonts w:ascii="Times New Roman" w:hAnsi="Times New Roman" w:cs="Times New Roman"/>
          <w:b/>
          <w:sz w:val="21"/>
          <w:szCs w:val="21"/>
        </w:rPr>
        <w:t xml:space="preserve">Tételes számadás / G1 </w:t>
      </w:r>
    </w:p>
    <w:p w:rsidR="00F670F6" w:rsidRPr="005700FA" w:rsidRDefault="00F670F6" w:rsidP="00F670F6">
      <w:pPr>
        <w:pStyle w:val="Listaszerbekezds"/>
        <w:autoSpaceDE w:val="0"/>
        <w:autoSpaceDN w:val="0"/>
        <w:adjustRightInd w:val="0"/>
        <w:ind w:left="927"/>
        <w:rPr>
          <w:rFonts w:ascii="Times New Roman" w:hAnsi="Times New Roman" w:cs="Times New Roman"/>
          <w:b/>
          <w:sz w:val="21"/>
          <w:szCs w:val="21"/>
        </w:rPr>
      </w:pPr>
    </w:p>
    <w:p w:rsidR="000643ED" w:rsidRPr="005700FA" w:rsidRDefault="000643ED" w:rsidP="000643E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127" w:hanging="567"/>
        <w:rPr>
          <w:rFonts w:ascii="Times New Roman" w:hAnsi="Times New Roman" w:cs="Times New Roman"/>
          <w:sz w:val="21"/>
          <w:szCs w:val="21"/>
        </w:rPr>
      </w:pPr>
      <w:r w:rsidRPr="005700FA">
        <w:rPr>
          <w:rFonts w:ascii="Times New Roman" w:hAnsi="Times New Roman" w:cs="Times New Roman"/>
          <w:sz w:val="21"/>
          <w:szCs w:val="21"/>
        </w:rPr>
        <w:t>a bevételeket és a kiadásokat külön, tételesen fel kell sorolni</w:t>
      </w:r>
      <w:r w:rsidR="009C65DD" w:rsidRPr="005700FA">
        <w:rPr>
          <w:rFonts w:ascii="Times New Roman" w:hAnsi="Times New Roman" w:cs="Times New Roman"/>
          <w:sz w:val="21"/>
          <w:szCs w:val="21"/>
        </w:rPr>
        <w:t xml:space="preserve"> – a számadásban feltüntetett tételek sorrendje szerint -</w:t>
      </w:r>
      <w:r w:rsidRPr="005700FA">
        <w:rPr>
          <w:rFonts w:ascii="Times New Roman" w:hAnsi="Times New Roman" w:cs="Times New Roman"/>
          <w:sz w:val="21"/>
          <w:szCs w:val="21"/>
        </w:rPr>
        <w:t xml:space="preserve"> csatolva a bevételeket és a kiadásokat igazoló iratokat (nyugdíjszelvény, jövedelemigazolás, gondnokolt nevére szóló számlák, nyugták, befizetési bizonylatok)</w:t>
      </w:r>
    </w:p>
    <w:p w:rsidR="000643ED" w:rsidRPr="005700FA" w:rsidRDefault="000643ED" w:rsidP="0021415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127" w:hanging="567"/>
        <w:rPr>
          <w:rFonts w:ascii="Times New Roman" w:hAnsi="Times New Roman" w:cs="Times New Roman"/>
          <w:sz w:val="21"/>
          <w:szCs w:val="21"/>
        </w:rPr>
      </w:pPr>
      <w:r w:rsidRPr="005700FA">
        <w:rPr>
          <w:rFonts w:ascii="Times New Roman" w:hAnsi="Times New Roman" w:cs="Times New Roman"/>
          <w:sz w:val="21"/>
          <w:szCs w:val="21"/>
        </w:rPr>
        <w:t>bizonylat nélkül fogadhatók el az élelmezéssel és háztartással kapcsolatos költségek,</w:t>
      </w:r>
      <w:r w:rsidR="0021415B" w:rsidRPr="005700FA">
        <w:rPr>
          <w:rFonts w:ascii="Times New Roman" w:hAnsi="Times New Roman" w:cs="Times New Roman"/>
          <w:sz w:val="21"/>
          <w:szCs w:val="21"/>
        </w:rPr>
        <w:t xml:space="preserve"> </w:t>
      </w:r>
      <w:r w:rsidRPr="005700FA">
        <w:rPr>
          <w:rFonts w:ascii="Times New Roman" w:hAnsi="Times New Roman" w:cs="Times New Roman"/>
          <w:sz w:val="21"/>
          <w:szCs w:val="21"/>
        </w:rPr>
        <w:t xml:space="preserve">feltéve, ha nem haladják </w:t>
      </w:r>
      <w:r w:rsidR="0021415B" w:rsidRPr="005700FA">
        <w:rPr>
          <w:rFonts w:ascii="Times New Roman" w:hAnsi="Times New Roman" w:cs="Times New Roman"/>
          <w:sz w:val="21"/>
          <w:szCs w:val="21"/>
        </w:rPr>
        <w:t>havonta a teljesítés évében irányadó szociális vetítési alap összegének</w:t>
      </w:r>
      <w:r w:rsidRPr="005700FA">
        <w:rPr>
          <w:rFonts w:ascii="Times New Roman" w:hAnsi="Times New Roman" w:cs="Times New Roman"/>
          <w:sz w:val="21"/>
          <w:szCs w:val="21"/>
        </w:rPr>
        <w:t xml:space="preserve"> </w:t>
      </w:r>
      <w:r w:rsidR="0021415B" w:rsidRPr="005700FA">
        <w:rPr>
          <w:rFonts w:ascii="Times New Roman" w:hAnsi="Times New Roman" w:cs="Times New Roman"/>
          <w:sz w:val="21"/>
          <w:szCs w:val="21"/>
        </w:rPr>
        <w:t xml:space="preserve">hatszorosát 28.500 Ft x 6= </w:t>
      </w:r>
      <w:r w:rsidR="0021415B" w:rsidRPr="00EC1AF2">
        <w:rPr>
          <w:rFonts w:ascii="Times New Roman" w:hAnsi="Times New Roman" w:cs="Times New Roman"/>
          <w:b/>
          <w:sz w:val="21"/>
          <w:szCs w:val="21"/>
        </w:rPr>
        <w:t>171.000.- Ft.</w:t>
      </w:r>
    </w:p>
    <w:p w:rsidR="000643ED" w:rsidRPr="005700FA" w:rsidRDefault="000643ED" w:rsidP="000643E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127" w:hanging="567"/>
        <w:rPr>
          <w:rFonts w:ascii="Times New Roman" w:hAnsi="Times New Roman" w:cs="Times New Roman"/>
          <w:sz w:val="21"/>
          <w:szCs w:val="21"/>
        </w:rPr>
      </w:pPr>
      <w:r w:rsidRPr="005700FA">
        <w:rPr>
          <w:rFonts w:ascii="Times New Roman" w:hAnsi="Times New Roman" w:cs="Times New Roman"/>
          <w:sz w:val="21"/>
          <w:szCs w:val="21"/>
        </w:rPr>
        <w:t>a számadáshoz mellékelni kell:</w:t>
      </w:r>
    </w:p>
    <w:p w:rsidR="000643ED" w:rsidRPr="00415E82" w:rsidRDefault="000643ED" w:rsidP="00415E8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415E82">
        <w:rPr>
          <w:rFonts w:ascii="Times New Roman" w:hAnsi="Times New Roman" w:cs="Times New Roman"/>
          <w:sz w:val="21"/>
          <w:szCs w:val="21"/>
        </w:rPr>
        <w:t xml:space="preserve">a gondnokolt gyámhatósági folyószámlájának </w:t>
      </w:r>
      <w:r w:rsidR="005700FA" w:rsidRPr="00415E82">
        <w:rPr>
          <w:rFonts w:ascii="Times New Roman" w:hAnsi="Times New Roman" w:cs="Times New Roman"/>
          <w:sz w:val="21"/>
          <w:szCs w:val="21"/>
        </w:rPr>
        <w:t xml:space="preserve">az időszak záró hónapjának </w:t>
      </w:r>
      <w:r w:rsidRPr="00415E82">
        <w:rPr>
          <w:rFonts w:ascii="Times New Roman" w:hAnsi="Times New Roman" w:cs="Times New Roman"/>
          <w:sz w:val="21"/>
          <w:szCs w:val="21"/>
        </w:rPr>
        <w:t>számlakivonatát</w:t>
      </w:r>
    </w:p>
    <w:p w:rsidR="000643ED" w:rsidRPr="00415E82" w:rsidRDefault="000643ED" w:rsidP="00415E8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415E82">
        <w:rPr>
          <w:rFonts w:ascii="Times New Roman" w:hAnsi="Times New Roman" w:cs="Times New Roman"/>
          <w:sz w:val="21"/>
          <w:szCs w:val="21"/>
        </w:rPr>
        <w:t>a rendszeres jövedelmet folyósító szerv igazolását</w:t>
      </w:r>
      <w:r w:rsidR="00D3387F" w:rsidRPr="00415E82">
        <w:rPr>
          <w:rFonts w:ascii="Times New Roman" w:hAnsi="Times New Roman" w:cs="Times New Roman"/>
          <w:sz w:val="21"/>
          <w:szCs w:val="21"/>
        </w:rPr>
        <w:t xml:space="preserve"> vagy a havi szelvényeket (nyugdíj, rendszeres szociális segély, járadék, családi pótlék, </w:t>
      </w:r>
      <w:proofErr w:type="gramStart"/>
      <w:r w:rsidR="00D3387F" w:rsidRPr="00415E82">
        <w:rPr>
          <w:rFonts w:ascii="Times New Roman" w:hAnsi="Times New Roman" w:cs="Times New Roman"/>
          <w:sz w:val="21"/>
          <w:szCs w:val="21"/>
        </w:rPr>
        <w:t>árvaellátás….</w:t>
      </w:r>
      <w:proofErr w:type="gramEnd"/>
      <w:r w:rsidR="00D3387F" w:rsidRPr="00415E82">
        <w:rPr>
          <w:rFonts w:ascii="Times New Roman" w:hAnsi="Times New Roman" w:cs="Times New Roman"/>
          <w:sz w:val="21"/>
          <w:szCs w:val="21"/>
        </w:rPr>
        <w:t>.)</w:t>
      </w:r>
    </w:p>
    <w:p w:rsidR="00D3387F" w:rsidRPr="00415E82" w:rsidRDefault="00D3387F" w:rsidP="00415E8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415E82">
        <w:rPr>
          <w:rFonts w:ascii="Times New Roman" w:hAnsi="Times New Roman" w:cs="Times New Roman"/>
          <w:sz w:val="21"/>
          <w:szCs w:val="21"/>
        </w:rPr>
        <w:t>ingatlanok hasznosításából származó bevétel</w:t>
      </w:r>
      <w:r w:rsidR="00432D05" w:rsidRPr="00415E82">
        <w:rPr>
          <w:rFonts w:ascii="Times New Roman" w:hAnsi="Times New Roman" w:cs="Times New Roman"/>
          <w:sz w:val="21"/>
          <w:szCs w:val="21"/>
        </w:rPr>
        <w:t>ről szóló igazolás</w:t>
      </w:r>
      <w:r w:rsidR="00710B6F" w:rsidRPr="00415E82">
        <w:rPr>
          <w:rFonts w:ascii="Times New Roman" w:hAnsi="Times New Roman" w:cs="Times New Roman"/>
          <w:sz w:val="21"/>
          <w:szCs w:val="21"/>
        </w:rPr>
        <w:t>t, nyilatkozatot</w:t>
      </w:r>
    </w:p>
    <w:p w:rsidR="000643ED" w:rsidRPr="00415E82" w:rsidRDefault="000643ED" w:rsidP="00415E8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415E82">
        <w:rPr>
          <w:rFonts w:ascii="Times New Roman" w:hAnsi="Times New Roman" w:cs="Times New Roman"/>
          <w:sz w:val="21"/>
          <w:szCs w:val="21"/>
        </w:rPr>
        <w:t>a kiadásokat igazoló, gondnokol</w:t>
      </w:r>
      <w:r w:rsidR="00D3387F" w:rsidRPr="00415E82">
        <w:rPr>
          <w:rFonts w:ascii="Times New Roman" w:hAnsi="Times New Roman" w:cs="Times New Roman"/>
          <w:sz w:val="21"/>
          <w:szCs w:val="21"/>
        </w:rPr>
        <w:t>t nevére kiállított bizonylatot (közterhek, adók, lakbér, gondozási díj, ruházat, gyógyszerek, költőpénz…)</w:t>
      </w:r>
    </w:p>
    <w:p w:rsidR="000643ED" w:rsidRPr="005700FA" w:rsidRDefault="000643ED" w:rsidP="000643ED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0643ED" w:rsidRDefault="000643ED" w:rsidP="00415E8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sz w:val="21"/>
          <w:szCs w:val="21"/>
        </w:rPr>
      </w:pPr>
      <w:r w:rsidRPr="005700FA">
        <w:rPr>
          <w:rFonts w:ascii="Times New Roman" w:hAnsi="Times New Roman" w:cs="Times New Roman"/>
          <w:b/>
          <w:sz w:val="21"/>
          <w:szCs w:val="21"/>
        </w:rPr>
        <w:t>Egyszerűsített számadása / G2</w:t>
      </w:r>
    </w:p>
    <w:p w:rsidR="00F670F6" w:rsidRPr="005700FA" w:rsidRDefault="00F670F6" w:rsidP="00F670F6">
      <w:pPr>
        <w:pStyle w:val="Listaszerbekezds"/>
        <w:autoSpaceDE w:val="0"/>
        <w:autoSpaceDN w:val="0"/>
        <w:adjustRightInd w:val="0"/>
        <w:ind w:left="927"/>
        <w:rPr>
          <w:rFonts w:ascii="Times New Roman" w:hAnsi="Times New Roman" w:cs="Times New Roman"/>
          <w:b/>
          <w:sz w:val="21"/>
          <w:szCs w:val="21"/>
        </w:rPr>
      </w:pPr>
    </w:p>
    <w:p w:rsidR="00432D05" w:rsidRDefault="00432D05" w:rsidP="00415E82">
      <w:pPr>
        <w:pStyle w:val="uj"/>
        <w:numPr>
          <w:ilvl w:val="0"/>
          <w:numId w:val="10"/>
        </w:numPr>
        <w:spacing w:before="0" w:beforeAutospacing="0" w:after="0" w:afterAutospacing="0"/>
        <w:jc w:val="both"/>
        <w:rPr>
          <w:rStyle w:val="highlighted"/>
          <w:sz w:val="21"/>
          <w:szCs w:val="21"/>
        </w:rPr>
      </w:pPr>
      <w:r>
        <w:rPr>
          <w:rStyle w:val="highlighted"/>
          <w:sz w:val="21"/>
          <w:szCs w:val="21"/>
        </w:rPr>
        <w:t>E</w:t>
      </w:r>
      <w:r w:rsidRPr="005700FA">
        <w:rPr>
          <w:rStyle w:val="highlighted"/>
          <w:sz w:val="21"/>
          <w:szCs w:val="21"/>
        </w:rPr>
        <w:t>gyszerűsített éves számadás</w:t>
      </w:r>
      <w:r>
        <w:rPr>
          <w:rStyle w:val="highlighted"/>
          <w:sz w:val="21"/>
          <w:szCs w:val="21"/>
        </w:rPr>
        <w:t xml:space="preserve"> a </w:t>
      </w:r>
      <w:r w:rsidR="0021415B" w:rsidRPr="00415E82">
        <w:rPr>
          <w:rStyle w:val="highlighted"/>
          <w:b/>
          <w:sz w:val="21"/>
          <w:szCs w:val="21"/>
        </w:rPr>
        <w:t>közeli hozzátartozó</w:t>
      </w:r>
      <w:r w:rsidR="0021415B" w:rsidRPr="005700FA">
        <w:rPr>
          <w:rStyle w:val="highlighted"/>
          <w:sz w:val="21"/>
          <w:szCs w:val="21"/>
        </w:rPr>
        <w:t xml:space="preserve"> gondnok kére</w:t>
      </w:r>
      <w:r>
        <w:rPr>
          <w:rStyle w:val="highlighted"/>
          <w:sz w:val="21"/>
          <w:szCs w:val="21"/>
        </w:rPr>
        <w:t xml:space="preserve">lmére </w:t>
      </w:r>
      <w:r w:rsidR="0021415B" w:rsidRPr="005700FA">
        <w:rPr>
          <w:rStyle w:val="highlighted"/>
          <w:sz w:val="21"/>
          <w:szCs w:val="21"/>
        </w:rPr>
        <w:t>akkor engedélyezhet</w:t>
      </w:r>
      <w:r>
        <w:rPr>
          <w:rStyle w:val="highlighted"/>
          <w:sz w:val="21"/>
          <w:szCs w:val="21"/>
        </w:rPr>
        <w:t>ő</w:t>
      </w:r>
      <w:r w:rsidR="0021415B" w:rsidRPr="005700FA">
        <w:rPr>
          <w:rStyle w:val="highlighted"/>
          <w:sz w:val="21"/>
          <w:szCs w:val="21"/>
        </w:rPr>
        <w:t xml:space="preserve">, ha a gondnokolt személy azt nem ellenzi, illetve </w:t>
      </w:r>
      <w:r>
        <w:rPr>
          <w:rStyle w:val="highlighted"/>
          <w:sz w:val="21"/>
          <w:szCs w:val="21"/>
        </w:rPr>
        <w:t xml:space="preserve">az </w:t>
      </w:r>
      <w:r w:rsidR="005E64E7">
        <w:rPr>
          <w:rStyle w:val="highlighted"/>
          <w:sz w:val="21"/>
          <w:szCs w:val="21"/>
        </w:rPr>
        <w:t xml:space="preserve">az </w:t>
      </w:r>
      <w:r w:rsidR="0021415B" w:rsidRPr="005700FA">
        <w:rPr>
          <w:rStyle w:val="highlighted"/>
          <w:sz w:val="21"/>
          <w:szCs w:val="21"/>
        </w:rPr>
        <w:t>érdekével nem ellentétes.</w:t>
      </w:r>
    </w:p>
    <w:p w:rsidR="0021415B" w:rsidRDefault="00432D05" w:rsidP="00415E82">
      <w:pPr>
        <w:pStyle w:val="uj"/>
        <w:numPr>
          <w:ilvl w:val="0"/>
          <w:numId w:val="10"/>
        </w:numPr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>Az egyszerűsített éves</w:t>
      </w:r>
      <w:r w:rsidR="0021415B" w:rsidRPr="005700FA">
        <w:rPr>
          <w:sz w:val="21"/>
          <w:szCs w:val="21"/>
        </w:rPr>
        <w:t xml:space="preserve"> számadásban a bevételeket és a kiadásokat nem kell tételesen feltüntetni</w:t>
      </w:r>
      <w:r w:rsidR="00710B6F">
        <w:rPr>
          <w:sz w:val="21"/>
          <w:szCs w:val="21"/>
        </w:rPr>
        <w:t xml:space="preserve">, illetve igazolást ezekről nem kell </w:t>
      </w:r>
      <w:r w:rsidR="005E64E7">
        <w:rPr>
          <w:sz w:val="21"/>
          <w:szCs w:val="21"/>
        </w:rPr>
        <w:t>benyújtani.</w:t>
      </w:r>
    </w:p>
    <w:p w:rsidR="00432D05" w:rsidRPr="005700FA" w:rsidRDefault="00432D05" w:rsidP="00432D05">
      <w:pPr>
        <w:pStyle w:val="uj"/>
        <w:spacing w:before="0" w:beforeAutospacing="0" w:after="0" w:afterAutospacing="0"/>
        <w:ind w:left="2126"/>
        <w:jc w:val="both"/>
        <w:rPr>
          <w:sz w:val="21"/>
          <w:szCs w:val="21"/>
        </w:rPr>
      </w:pPr>
    </w:p>
    <w:p w:rsidR="0021415B" w:rsidRPr="005700FA" w:rsidRDefault="0021415B" w:rsidP="00415E8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sz w:val="21"/>
          <w:szCs w:val="21"/>
        </w:rPr>
      </w:pPr>
      <w:r w:rsidRPr="005700FA">
        <w:rPr>
          <w:rFonts w:ascii="Times New Roman" w:hAnsi="Times New Roman" w:cs="Times New Roman"/>
          <w:b/>
          <w:sz w:val="21"/>
          <w:szCs w:val="21"/>
        </w:rPr>
        <w:t>Működési jelentés / G3</w:t>
      </w:r>
    </w:p>
    <w:p w:rsidR="00F670F6" w:rsidRDefault="00F670F6" w:rsidP="0021415B">
      <w:pPr>
        <w:autoSpaceDE w:val="0"/>
        <w:autoSpaceDN w:val="0"/>
        <w:adjustRightInd w:val="0"/>
        <w:ind w:left="1560"/>
        <w:rPr>
          <w:rFonts w:ascii="Times New Roman" w:hAnsi="Times New Roman" w:cs="Times New Roman"/>
          <w:sz w:val="21"/>
          <w:szCs w:val="21"/>
        </w:rPr>
      </w:pPr>
    </w:p>
    <w:p w:rsidR="000643ED" w:rsidRPr="00415E82" w:rsidRDefault="00415E82" w:rsidP="00415E82">
      <w:pPr>
        <w:pStyle w:val="Listaszerbekezds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M</w:t>
      </w:r>
      <w:r w:rsidR="00443DD3" w:rsidRPr="00415E82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űködési jelentés</w:t>
      </w:r>
      <w:r w:rsidR="00443DD3" w:rsidRPr="00415E8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benyújtására kötelezett </w:t>
      </w:r>
      <w:r w:rsidR="000643ED" w:rsidRPr="00415E82">
        <w:rPr>
          <w:rFonts w:ascii="Times New Roman" w:hAnsi="Times New Roman" w:cs="Times New Roman"/>
          <w:sz w:val="21"/>
          <w:szCs w:val="21"/>
        </w:rPr>
        <w:t>a gondnok, ha a gondnokoltnak nincsen vagyona és</w:t>
      </w:r>
      <w:r w:rsidR="0021415B" w:rsidRPr="00415E82">
        <w:rPr>
          <w:rFonts w:ascii="Times New Roman" w:hAnsi="Times New Roman" w:cs="Times New Roman"/>
          <w:sz w:val="21"/>
          <w:szCs w:val="21"/>
        </w:rPr>
        <w:t xml:space="preserve"> </w:t>
      </w:r>
      <w:r w:rsidR="000643ED" w:rsidRPr="00415E82">
        <w:rPr>
          <w:rFonts w:ascii="Times New Roman" w:hAnsi="Times New Roman" w:cs="Times New Roman"/>
          <w:sz w:val="21"/>
          <w:szCs w:val="21"/>
        </w:rPr>
        <w:t>munkaviszonyból származó jövedelmének, nyugdíjának és egyéb járadékának</w:t>
      </w:r>
      <w:r w:rsidR="0021415B" w:rsidRPr="00415E82">
        <w:rPr>
          <w:rFonts w:ascii="Times New Roman" w:hAnsi="Times New Roman" w:cs="Times New Roman"/>
          <w:sz w:val="21"/>
          <w:szCs w:val="21"/>
        </w:rPr>
        <w:t xml:space="preserve"> </w:t>
      </w:r>
      <w:r w:rsidR="000643ED" w:rsidRPr="00415E82">
        <w:rPr>
          <w:rFonts w:ascii="Times New Roman" w:hAnsi="Times New Roman" w:cs="Times New Roman"/>
          <w:sz w:val="21"/>
          <w:szCs w:val="21"/>
        </w:rPr>
        <w:t xml:space="preserve">együttes havi összege nem haladja meg </w:t>
      </w:r>
      <w:r w:rsidR="0021415B" w:rsidRPr="00415E82">
        <w:rPr>
          <w:rFonts w:ascii="Times New Roman" w:hAnsi="Times New Roman" w:cs="Times New Roman"/>
          <w:sz w:val="21"/>
          <w:szCs w:val="21"/>
        </w:rPr>
        <w:t>a szociális vetítési alap összegének</w:t>
      </w:r>
    </w:p>
    <w:p w:rsidR="005700FA" w:rsidRPr="005700FA" w:rsidRDefault="0021415B" w:rsidP="00415E82">
      <w:pPr>
        <w:pStyle w:val="Listaszerbekezds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A0643">
        <w:rPr>
          <w:rFonts w:ascii="Times New Roman" w:hAnsi="Times New Roman" w:cs="Times New Roman"/>
          <w:b/>
          <w:sz w:val="21"/>
          <w:szCs w:val="21"/>
        </w:rPr>
        <w:t>nyolcszorosát</w:t>
      </w:r>
      <w:r w:rsidR="000643ED" w:rsidRPr="002A0643">
        <w:rPr>
          <w:rFonts w:ascii="Times New Roman" w:hAnsi="Times New Roman" w:cs="Times New Roman"/>
          <w:b/>
          <w:sz w:val="21"/>
          <w:szCs w:val="21"/>
        </w:rPr>
        <w:t>,</w:t>
      </w:r>
      <w:r w:rsidR="000643ED" w:rsidRPr="005700FA">
        <w:rPr>
          <w:rFonts w:ascii="Times New Roman" w:hAnsi="Times New Roman" w:cs="Times New Roman"/>
          <w:sz w:val="21"/>
          <w:szCs w:val="21"/>
        </w:rPr>
        <w:t xml:space="preserve"> </w:t>
      </w:r>
      <w:r w:rsidR="005700FA" w:rsidRPr="005700FA">
        <w:rPr>
          <w:rFonts w:ascii="Times New Roman" w:hAnsi="Times New Roman" w:cs="Times New Roman"/>
          <w:sz w:val="21"/>
          <w:szCs w:val="21"/>
        </w:rPr>
        <w:t xml:space="preserve">(28.500 x 8= </w:t>
      </w:r>
      <w:r w:rsidR="005700FA" w:rsidRPr="002A0643">
        <w:rPr>
          <w:rFonts w:ascii="Times New Roman" w:hAnsi="Times New Roman" w:cs="Times New Roman"/>
          <w:b/>
          <w:sz w:val="21"/>
          <w:szCs w:val="21"/>
        </w:rPr>
        <w:t>228.000.-</w:t>
      </w:r>
      <w:r w:rsidR="002A0643">
        <w:rPr>
          <w:rFonts w:ascii="Times New Roman" w:hAnsi="Times New Roman" w:cs="Times New Roman"/>
          <w:b/>
          <w:sz w:val="21"/>
          <w:szCs w:val="21"/>
        </w:rPr>
        <w:t>Ft</w:t>
      </w:r>
      <w:r w:rsidR="005700FA" w:rsidRPr="005700FA">
        <w:rPr>
          <w:rFonts w:ascii="Times New Roman" w:hAnsi="Times New Roman" w:cs="Times New Roman"/>
          <w:sz w:val="21"/>
          <w:szCs w:val="21"/>
        </w:rPr>
        <w:t xml:space="preserve">) </w:t>
      </w:r>
      <w:r w:rsidR="000643ED" w:rsidRPr="005700FA">
        <w:rPr>
          <w:rFonts w:ascii="Times New Roman" w:hAnsi="Times New Roman" w:cs="Times New Roman"/>
          <w:sz w:val="21"/>
          <w:szCs w:val="21"/>
        </w:rPr>
        <w:t>feltéve, hogy a</w:t>
      </w:r>
      <w:r w:rsidRPr="005700FA">
        <w:rPr>
          <w:rFonts w:ascii="Times New Roman" w:hAnsi="Times New Roman" w:cs="Times New Roman"/>
          <w:sz w:val="21"/>
          <w:szCs w:val="21"/>
        </w:rPr>
        <w:t xml:space="preserve"> </w:t>
      </w:r>
      <w:r w:rsidRPr="005700F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gondnok a gondnokolt házastársa vagy szülője, ideértve a nevelő-, mostoha- és örökbefogadó szülőt is, </w:t>
      </w:r>
    </w:p>
    <w:p w:rsidR="0021415B" w:rsidRPr="005700FA" w:rsidRDefault="0021415B" w:rsidP="00415E82">
      <w:pPr>
        <w:pStyle w:val="Listaszerbekezds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A064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vagy ötszörösét</w:t>
      </w:r>
      <w:r w:rsidR="005700FA" w:rsidRPr="005700F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5700FA" w:rsidRPr="005700FA">
        <w:rPr>
          <w:rFonts w:ascii="Times New Roman" w:hAnsi="Times New Roman" w:cs="Times New Roman"/>
          <w:sz w:val="21"/>
          <w:szCs w:val="21"/>
        </w:rPr>
        <w:t xml:space="preserve">(28.500 x 5= </w:t>
      </w:r>
      <w:r w:rsidR="005700FA" w:rsidRPr="002A0643">
        <w:rPr>
          <w:rFonts w:ascii="Times New Roman" w:hAnsi="Times New Roman" w:cs="Times New Roman"/>
          <w:b/>
          <w:sz w:val="21"/>
          <w:szCs w:val="21"/>
        </w:rPr>
        <w:t>142.500.-</w:t>
      </w:r>
      <w:r w:rsidR="002A0643">
        <w:rPr>
          <w:rFonts w:ascii="Times New Roman" w:hAnsi="Times New Roman" w:cs="Times New Roman"/>
          <w:b/>
          <w:sz w:val="21"/>
          <w:szCs w:val="21"/>
        </w:rPr>
        <w:t>Ft</w:t>
      </w:r>
      <w:r w:rsidR="005700FA" w:rsidRPr="005700FA">
        <w:rPr>
          <w:rFonts w:ascii="Times New Roman" w:hAnsi="Times New Roman" w:cs="Times New Roman"/>
          <w:sz w:val="21"/>
          <w:szCs w:val="21"/>
        </w:rPr>
        <w:t xml:space="preserve">) </w:t>
      </w:r>
      <w:r w:rsidR="002A064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feltéve, </w:t>
      </w:r>
      <w:r w:rsidR="005700FA" w:rsidRPr="005700FA">
        <w:rPr>
          <w:rFonts w:ascii="Times New Roman" w:hAnsi="Times New Roman" w:cs="Times New Roman"/>
          <w:sz w:val="21"/>
          <w:szCs w:val="21"/>
        </w:rPr>
        <w:t>hogy a gondnok a gondnokolt</w:t>
      </w:r>
      <w:r w:rsidR="002A0643">
        <w:rPr>
          <w:rFonts w:ascii="Times New Roman" w:hAnsi="Times New Roman" w:cs="Times New Roman"/>
          <w:sz w:val="21"/>
          <w:szCs w:val="21"/>
        </w:rPr>
        <w:t>nak</w:t>
      </w:r>
      <w:r w:rsidR="005700FA" w:rsidRPr="005700F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pl. gyermek</w:t>
      </w:r>
      <w:r w:rsidR="002A0643">
        <w:rPr>
          <w:rFonts w:ascii="Times New Roman" w:eastAsia="Times New Roman" w:hAnsi="Times New Roman" w:cs="Times New Roman"/>
          <w:sz w:val="21"/>
          <w:szCs w:val="21"/>
          <w:lang w:eastAsia="hu-HU"/>
        </w:rPr>
        <w:t>e</w:t>
      </w:r>
      <w:r w:rsidR="005700FA" w:rsidRPr="005700FA">
        <w:rPr>
          <w:rFonts w:ascii="Times New Roman" w:eastAsia="Times New Roman" w:hAnsi="Times New Roman" w:cs="Times New Roman"/>
          <w:sz w:val="21"/>
          <w:szCs w:val="21"/>
          <w:lang w:eastAsia="hu-HU"/>
        </w:rPr>
        <w:t>, testvér</w:t>
      </w:r>
      <w:r w:rsidR="002A0643">
        <w:rPr>
          <w:rFonts w:ascii="Times New Roman" w:eastAsia="Times New Roman" w:hAnsi="Times New Roman" w:cs="Times New Roman"/>
          <w:sz w:val="21"/>
          <w:szCs w:val="21"/>
          <w:lang w:eastAsia="hu-HU"/>
        </w:rPr>
        <w:t>e</w:t>
      </w:r>
      <w:r w:rsidR="005700FA" w:rsidRPr="005700FA">
        <w:rPr>
          <w:rFonts w:ascii="Times New Roman" w:eastAsia="Times New Roman" w:hAnsi="Times New Roman" w:cs="Times New Roman"/>
          <w:sz w:val="21"/>
          <w:szCs w:val="21"/>
          <w:lang w:eastAsia="hu-HU"/>
        </w:rPr>
        <w:t>, távoli rokon</w:t>
      </w:r>
      <w:r w:rsidR="002A0643">
        <w:rPr>
          <w:rFonts w:ascii="Times New Roman" w:eastAsia="Times New Roman" w:hAnsi="Times New Roman" w:cs="Times New Roman"/>
          <w:sz w:val="21"/>
          <w:szCs w:val="21"/>
          <w:lang w:eastAsia="hu-HU"/>
        </w:rPr>
        <w:t>a</w:t>
      </w:r>
      <w:r w:rsidR="005700FA" w:rsidRPr="005700F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</w:t>
      </w:r>
      <w:r w:rsidR="002A064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vagy </w:t>
      </w:r>
      <w:r w:rsidR="005700FA" w:rsidRPr="005700FA">
        <w:rPr>
          <w:rFonts w:ascii="Times New Roman" w:eastAsia="Times New Roman" w:hAnsi="Times New Roman" w:cs="Times New Roman"/>
          <w:sz w:val="21"/>
          <w:szCs w:val="21"/>
          <w:lang w:eastAsia="hu-HU"/>
        </w:rPr>
        <w:t>egyéb személy.</w:t>
      </w:r>
    </w:p>
    <w:p w:rsidR="000643ED" w:rsidRPr="005700FA" w:rsidRDefault="000643ED" w:rsidP="002A0643">
      <w:pPr>
        <w:pStyle w:val="Listaszerbekezds"/>
        <w:autoSpaceDE w:val="0"/>
        <w:autoSpaceDN w:val="0"/>
        <w:adjustRightInd w:val="0"/>
        <w:spacing w:before="100" w:beforeAutospacing="1" w:after="100" w:afterAutospacing="1"/>
        <w:ind w:left="2835"/>
        <w:rPr>
          <w:rFonts w:ascii="Times New Roman" w:hAnsi="Times New Roman" w:cs="Times New Roman"/>
          <w:sz w:val="21"/>
          <w:szCs w:val="21"/>
        </w:rPr>
      </w:pPr>
    </w:p>
    <w:sectPr w:rsidR="000643ED" w:rsidRPr="005700FA" w:rsidSect="00CB7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8D0"/>
    <w:multiLevelType w:val="hybridMultilevel"/>
    <w:tmpl w:val="4A8C525A"/>
    <w:lvl w:ilvl="0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F28350C"/>
    <w:multiLevelType w:val="hybridMultilevel"/>
    <w:tmpl w:val="4E187652"/>
    <w:lvl w:ilvl="0" w:tplc="84926836">
      <w:start w:val="1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F6C32DD"/>
    <w:multiLevelType w:val="hybridMultilevel"/>
    <w:tmpl w:val="EBF251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0A2C"/>
    <w:multiLevelType w:val="hybridMultilevel"/>
    <w:tmpl w:val="420C2A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4F14"/>
    <w:multiLevelType w:val="hybridMultilevel"/>
    <w:tmpl w:val="BE3E02DC"/>
    <w:lvl w:ilvl="0" w:tplc="CA40B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610F86"/>
    <w:multiLevelType w:val="hybridMultilevel"/>
    <w:tmpl w:val="6D085898"/>
    <w:lvl w:ilvl="0" w:tplc="ECEEF05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7068A"/>
    <w:multiLevelType w:val="hybridMultilevel"/>
    <w:tmpl w:val="07FE010A"/>
    <w:lvl w:ilvl="0" w:tplc="ECEEF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17C8D"/>
    <w:multiLevelType w:val="hybridMultilevel"/>
    <w:tmpl w:val="EBF46CD4"/>
    <w:lvl w:ilvl="0" w:tplc="040E0005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8" w15:restartNumberingAfterBreak="0">
    <w:nsid w:val="63382DAD"/>
    <w:multiLevelType w:val="hybridMultilevel"/>
    <w:tmpl w:val="90FCAB0A"/>
    <w:lvl w:ilvl="0" w:tplc="ECEEF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56613"/>
    <w:multiLevelType w:val="hybridMultilevel"/>
    <w:tmpl w:val="82FC863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1BF4"/>
    <w:multiLevelType w:val="hybridMultilevel"/>
    <w:tmpl w:val="2C8665D8"/>
    <w:lvl w:ilvl="0" w:tplc="680C1D7C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ED"/>
    <w:rsid w:val="000643ED"/>
    <w:rsid w:val="000C766C"/>
    <w:rsid w:val="0021415B"/>
    <w:rsid w:val="002A0643"/>
    <w:rsid w:val="00415E82"/>
    <w:rsid w:val="00432D05"/>
    <w:rsid w:val="00443DD3"/>
    <w:rsid w:val="004E4558"/>
    <w:rsid w:val="005700FA"/>
    <w:rsid w:val="005E64E7"/>
    <w:rsid w:val="00710B6F"/>
    <w:rsid w:val="007A159A"/>
    <w:rsid w:val="009C65DD"/>
    <w:rsid w:val="00CB7EDF"/>
    <w:rsid w:val="00CE79B0"/>
    <w:rsid w:val="00D3387F"/>
    <w:rsid w:val="00E61837"/>
    <w:rsid w:val="00EC1AF2"/>
    <w:rsid w:val="00F25575"/>
    <w:rsid w:val="00F47186"/>
    <w:rsid w:val="00F6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069B2-666C-4CDD-AE08-FAF78B0E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B7E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43ED"/>
    <w:pPr>
      <w:ind w:left="720"/>
      <w:contextualSpacing/>
    </w:pPr>
  </w:style>
  <w:style w:type="paragraph" w:customStyle="1" w:styleId="uj">
    <w:name w:val="uj"/>
    <w:basedOn w:val="Norml"/>
    <w:rsid w:val="002141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21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1B5D-5F61-44C2-BAC2-FA22CF73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MKH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 Anita</dc:creator>
  <cp:lastModifiedBy>szvetnyikb</cp:lastModifiedBy>
  <cp:revision>2</cp:revision>
  <dcterms:created xsi:type="dcterms:W3CDTF">2025-11-18T11:03:00Z</dcterms:created>
  <dcterms:modified xsi:type="dcterms:W3CDTF">2025-11-18T11:03:00Z</dcterms:modified>
</cp:coreProperties>
</file>